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0" w:rsidRPr="000178B1" w:rsidRDefault="00DB6525" w:rsidP="00FC7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r-HR"/>
        </w:rPr>
      </w:pPr>
      <w:bookmarkStart w:id="0" w:name="_GoBack"/>
      <w:bookmarkEnd w:id="0"/>
      <w:r w:rsidRPr="000178B1">
        <w:rPr>
          <w:rFonts w:ascii="Times New Roman" w:eastAsia="Times New Roman" w:hAnsi="Times New Roman" w:cs="Times New Roman"/>
          <w:i/>
          <w:lang w:eastAsia="hr-HR"/>
        </w:rPr>
        <w:t>Prilog 3</w:t>
      </w:r>
    </w:p>
    <w:p w:rsidR="00FC7E6F" w:rsidRPr="00FC7E6F" w:rsidRDefault="00FC7E6F" w:rsidP="00FC7E6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FC7E6F">
        <w:rPr>
          <w:rFonts w:eastAsia="Times New Roman" w:cs="Times New Roman"/>
          <w:b/>
          <w:sz w:val="24"/>
          <w:szCs w:val="24"/>
          <w:lang w:eastAsia="hr-HR"/>
        </w:rPr>
        <w:t>Centar za odgoj, obrazovanje</w:t>
      </w:r>
    </w:p>
    <w:p w:rsidR="00FC7E6F" w:rsidRDefault="00FC7E6F" w:rsidP="00FC7E6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FC7E6F">
        <w:rPr>
          <w:rFonts w:eastAsia="Times New Roman" w:cs="Times New Roman"/>
          <w:b/>
          <w:sz w:val="24"/>
          <w:szCs w:val="24"/>
          <w:lang w:eastAsia="hr-HR"/>
        </w:rPr>
        <w:t>i rehabilitaciju Križevci</w:t>
      </w:r>
    </w:p>
    <w:p w:rsidR="00DB6525" w:rsidRDefault="00DB6525" w:rsidP="00DB6525">
      <w:pPr>
        <w:pStyle w:val="Bezproreda"/>
        <w:jc w:val="center"/>
        <w:rPr>
          <w:b/>
          <w:sz w:val="28"/>
          <w:szCs w:val="28"/>
        </w:rPr>
      </w:pPr>
      <w:r w:rsidRPr="00FC7E6F">
        <w:rPr>
          <w:b/>
          <w:sz w:val="28"/>
          <w:szCs w:val="28"/>
        </w:rPr>
        <w:t>Troškovnik</w:t>
      </w:r>
    </w:p>
    <w:p w:rsidR="000178B1" w:rsidRPr="00FC7E6F" w:rsidRDefault="000178B1" w:rsidP="00DB6525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4818"/>
        <w:gridCol w:w="991"/>
        <w:gridCol w:w="1133"/>
        <w:gridCol w:w="991"/>
        <w:gridCol w:w="992"/>
      </w:tblGrid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proofErr w:type="spellStart"/>
            <w:r w:rsidRPr="000178B1">
              <w:rPr>
                <w:rFonts w:ascii="Times New Roman" w:hAnsi="Times New Roman" w:cs="Times New Roman"/>
              </w:rPr>
              <w:t>Redbroj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FC7E6F" w:rsidP="00FC7E6F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 xml:space="preserve">Naziv proizvoda </w:t>
            </w:r>
            <w:proofErr w:type="spellStart"/>
            <w:r w:rsidRPr="000178B1">
              <w:rPr>
                <w:rFonts w:ascii="Times New Roman" w:hAnsi="Times New Roman" w:cs="Times New Roman"/>
              </w:rPr>
              <w:t>asisitivne</w:t>
            </w:r>
            <w:proofErr w:type="spellEnd"/>
            <w:r w:rsidRPr="000178B1">
              <w:rPr>
                <w:rFonts w:ascii="Times New Roman" w:hAnsi="Times New Roman" w:cs="Times New Roman"/>
              </w:rPr>
              <w:t xml:space="preserve"> tehnologije i potpomognute komunikacije – opis proizvoda i tehničke specifikacij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Jedinična cijena  (bez  PDV-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Ukupna cijena (bez PDV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Ukupna cijena s ( PDV-om)</w:t>
            </w: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A22B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Eye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 Acces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A2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A22B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b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ynavo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yeMo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 </w:t>
            </w:r>
            <w:proofErr w:type="spellStart"/>
            <w:r>
              <w:rPr>
                <w:rFonts w:ascii="Times New Roman" w:hAnsi="Times New Roman" w:cs="Times New Roman"/>
              </w:rPr>
              <w:t>bracke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A2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A2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Y-3D </w:t>
            </w:r>
            <w:proofErr w:type="spellStart"/>
            <w:r>
              <w:rPr>
                <w:rFonts w:ascii="Times New Roman" w:hAnsi="Times New Roman" w:cs="Times New Roman"/>
              </w:rPr>
              <w:t>Quick</w:t>
            </w:r>
            <w:r w:rsidR="00844BFC">
              <w:rPr>
                <w:rFonts w:ascii="Times New Roman" w:hAnsi="Times New Roman" w:cs="Times New Roman"/>
              </w:rPr>
              <w:t>shift</w:t>
            </w:r>
            <w:proofErr w:type="spellEnd"/>
            <w:r w:rsidR="00844BFC">
              <w:rPr>
                <w:rFonts w:ascii="Times New Roman" w:hAnsi="Times New Roman" w:cs="Times New Roman"/>
              </w:rPr>
              <w:t xml:space="preserve"> stalak za kol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instalacije i konfiguracije softve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eG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ten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o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v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eG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os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v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Lear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v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844BFC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 w:rsidRPr="00844BFC">
              <w:rPr>
                <w:rFonts w:ascii="Times New Roman" w:hAnsi="Times New Roman" w:cs="Times New Roman"/>
              </w:rPr>
              <w:t>Look</w:t>
            </w:r>
            <w:proofErr w:type="spellEnd"/>
            <w:r w:rsidRPr="00844BF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844BFC">
              <w:rPr>
                <w:rFonts w:ascii="Times New Roman" w:hAnsi="Times New Roman" w:cs="Times New Roman"/>
              </w:rPr>
              <w:t>Learn</w:t>
            </w:r>
            <w:proofErr w:type="spellEnd"/>
            <w:r w:rsidRPr="00844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BFC">
              <w:rPr>
                <w:rFonts w:ascii="Times New Roman" w:hAnsi="Times New Roman" w:cs="Times New Roman"/>
              </w:rPr>
              <w:t>Scenes</w:t>
            </w:r>
            <w:proofErr w:type="spellEnd"/>
            <w:r w:rsidRPr="00844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BFC">
              <w:rPr>
                <w:rFonts w:ascii="Times New Roman" w:hAnsi="Times New Roman" w:cs="Times New Roman"/>
              </w:rPr>
              <w:t>and</w:t>
            </w:r>
            <w:proofErr w:type="spellEnd"/>
            <w:r w:rsidRPr="00844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BFC">
              <w:rPr>
                <w:rFonts w:ascii="Times New Roman" w:hAnsi="Times New Roman" w:cs="Times New Roman"/>
              </w:rPr>
              <w:t>Sound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b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oft </w:t>
            </w:r>
            <w:proofErr w:type="spellStart"/>
            <w:r>
              <w:rPr>
                <w:rFonts w:ascii="Times New Roman" w:hAnsi="Times New Roman" w:cs="Times New Roman"/>
              </w:rPr>
              <w:t>Sur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12.3</w:t>
            </w:r>
            <w:r w:rsidR="00E6105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844BFC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eG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l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y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v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</w:tr>
      <w:tr w:rsidR="00844BFC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Default="0084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Default="00844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m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to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</w:tr>
      <w:tr w:rsidR="00844BFC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Default="004C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Default="004C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</w:rPr>
              <w:t>Cle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kov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+ABC Maestro softv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C" w:rsidRPr="000178B1" w:rsidRDefault="00844BFC">
            <w:pPr>
              <w:rPr>
                <w:rFonts w:ascii="Times New Roman" w:hAnsi="Times New Roman" w:cs="Times New Roman"/>
              </w:rPr>
            </w:pPr>
          </w:p>
        </w:tc>
      </w:tr>
      <w:tr w:rsidR="004C3373" w:rsidRPr="000178B1" w:rsidTr="00A22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Default="004C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Default="004C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čajući raspor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Pr="000178B1" w:rsidRDefault="004C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Pr="000178B1" w:rsidRDefault="004C3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Pr="000178B1" w:rsidRDefault="004C3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3" w:rsidRPr="000178B1" w:rsidRDefault="004C3373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UKUPNA CIJENA PONUDE BEZ PDV-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UKUPNA CIJENA PONUDE S PDV-o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</w:tbl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178B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178B1">
        <w:rPr>
          <w:rFonts w:ascii="Times New Roman" w:hAnsi="Times New Roman" w:cs="Times New Roman"/>
          <w:sz w:val="24"/>
          <w:szCs w:val="24"/>
        </w:rPr>
        <w:tab/>
      </w:r>
      <w:r w:rsidRPr="000178B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</w:rPr>
        <w:t xml:space="preserve">                  (mjesto i datum)</w:t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 xml:space="preserve">        (čitko ime i prezime ovlaštene osobe Ponuditelja)</w:t>
      </w:r>
    </w:p>
    <w:p w:rsidR="000773E0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0178B1" w:rsidRPr="000178B1" w:rsidRDefault="000178B1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="00DB6525" w:rsidRPr="000178B1">
        <w:rPr>
          <w:rFonts w:ascii="Times New Roman" w:hAnsi="Times New Roman" w:cs="Times New Roman"/>
          <w:sz w:val="20"/>
          <w:szCs w:val="20"/>
        </w:rPr>
        <w:t xml:space="preserve">     </w:t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="00DB6525" w:rsidRPr="000178B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78B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  <w:t xml:space="preserve">        (pečat i potpis osobe Ponuditelja)</w:t>
      </w:r>
    </w:p>
    <w:p w:rsidR="000773E0" w:rsidRPr="004A58DA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0773E0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3947BE"/>
    <w:rsid w:val="003B0159"/>
    <w:rsid w:val="003D2EA7"/>
    <w:rsid w:val="00413715"/>
    <w:rsid w:val="0042302C"/>
    <w:rsid w:val="0048186B"/>
    <w:rsid w:val="004A58DA"/>
    <w:rsid w:val="004B4898"/>
    <w:rsid w:val="004C3373"/>
    <w:rsid w:val="004C44B4"/>
    <w:rsid w:val="00526FC3"/>
    <w:rsid w:val="005449C2"/>
    <w:rsid w:val="005506E0"/>
    <w:rsid w:val="00552980"/>
    <w:rsid w:val="00566247"/>
    <w:rsid w:val="0060279E"/>
    <w:rsid w:val="006603FE"/>
    <w:rsid w:val="00661C82"/>
    <w:rsid w:val="00762090"/>
    <w:rsid w:val="00824263"/>
    <w:rsid w:val="00844BFC"/>
    <w:rsid w:val="00876E2C"/>
    <w:rsid w:val="00964BC1"/>
    <w:rsid w:val="00977124"/>
    <w:rsid w:val="009D3BA6"/>
    <w:rsid w:val="00A22B15"/>
    <w:rsid w:val="00B1074E"/>
    <w:rsid w:val="00B96105"/>
    <w:rsid w:val="00BE1919"/>
    <w:rsid w:val="00BF5B02"/>
    <w:rsid w:val="00C7355D"/>
    <w:rsid w:val="00C8038F"/>
    <w:rsid w:val="00CA3E2D"/>
    <w:rsid w:val="00D53320"/>
    <w:rsid w:val="00DB6525"/>
    <w:rsid w:val="00DE75EE"/>
    <w:rsid w:val="00E52E6E"/>
    <w:rsid w:val="00E6105E"/>
    <w:rsid w:val="00E720F7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1166-9BAE-4B69-947A-F497E98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6</cp:revision>
  <cp:lastPrinted>2018-09-18T10:06:00Z</cp:lastPrinted>
  <dcterms:created xsi:type="dcterms:W3CDTF">2018-07-23T11:10:00Z</dcterms:created>
  <dcterms:modified xsi:type="dcterms:W3CDTF">2018-12-17T08:28:00Z</dcterms:modified>
</cp:coreProperties>
</file>